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0576" w14:textId="0D1C8536" w:rsidR="00B672F4" w:rsidRPr="00B672F4" w:rsidRDefault="00B672F4" w:rsidP="00B672F4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B672F4">
        <w:rPr>
          <w:rFonts w:ascii="Tahoma" w:hAnsi="Tahoma" w:cs="Tahoma"/>
          <w:b/>
          <w:bCs/>
          <w:sz w:val="28"/>
          <w:szCs w:val="28"/>
          <w:rtl/>
        </w:rPr>
        <w:t xml:space="preserve">شبكة </w:t>
      </w:r>
      <w:r w:rsidR="00B178DB">
        <w:rPr>
          <w:rFonts w:ascii="Tahoma" w:hAnsi="Tahoma" w:cs="Tahoma" w:hint="cs"/>
          <w:b/>
          <w:bCs/>
          <w:sz w:val="28"/>
          <w:szCs w:val="28"/>
          <w:rtl/>
        </w:rPr>
        <w:t>ل</w:t>
      </w:r>
      <w:r w:rsidRPr="00B672F4">
        <w:rPr>
          <w:rFonts w:ascii="Tahoma" w:hAnsi="Tahoma" w:cs="Tahoma"/>
          <w:b/>
          <w:bCs/>
          <w:sz w:val="28"/>
          <w:szCs w:val="28"/>
          <w:rtl/>
        </w:rPr>
        <w:t xml:space="preserve">تقييم </w:t>
      </w:r>
      <w:r w:rsidR="00B178DB">
        <w:rPr>
          <w:rFonts w:ascii="Tahoma" w:hAnsi="Tahoma" w:cs="Tahoma" w:hint="cs"/>
          <w:b/>
          <w:bCs/>
          <w:sz w:val="28"/>
          <w:szCs w:val="28"/>
          <w:rtl/>
        </w:rPr>
        <w:t>ا</w:t>
      </w:r>
      <w:bookmarkStart w:id="0" w:name="_GoBack"/>
      <w:bookmarkEnd w:id="0"/>
      <w:r w:rsidRPr="00B672F4">
        <w:rPr>
          <w:rFonts w:ascii="Tahoma" w:hAnsi="Tahoma" w:cs="Tahoma"/>
          <w:b/>
          <w:bCs/>
          <w:sz w:val="28"/>
          <w:szCs w:val="28"/>
          <w:rtl/>
        </w:rPr>
        <w:t>لدرس على منصة التعليم عن بعد</w:t>
      </w:r>
    </w:p>
    <w:p w14:paraId="314DFB13" w14:textId="3288FF2A" w:rsidR="00B672F4" w:rsidRDefault="00B672F4" w:rsidP="00763E36">
      <w:pPr>
        <w:bidi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-الفوج: </w:t>
      </w:r>
      <w:r w:rsidR="00763E36">
        <w:rPr>
          <w:rFonts w:ascii="Tahoma" w:hAnsi="Tahoma" w:cs="Tahoma" w:hint="cs"/>
          <w:b/>
          <w:bCs/>
          <w:sz w:val="24"/>
          <w:szCs w:val="24"/>
          <w:rtl/>
        </w:rPr>
        <w:t>96</w:t>
      </w:r>
    </w:p>
    <w:p w14:paraId="6C8EABAA" w14:textId="1F19E37C" w:rsidR="00B672F4" w:rsidRDefault="00B672F4" w:rsidP="00763E36">
      <w:pPr>
        <w:bidi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-</w:t>
      </w:r>
      <w:r w:rsidR="00226701">
        <w:rPr>
          <w:rFonts w:ascii="Tahoma" w:hAnsi="Tahoma" w:cs="Tahoma" w:hint="cs"/>
          <w:b/>
          <w:bCs/>
          <w:sz w:val="24"/>
          <w:szCs w:val="24"/>
          <w:rtl/>
        </w:rPr>
        <w:t xml:space="preserve">الأستاذة 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763E36">
        <w:rPr>
          <w:rFonts w:ascii="Tahoma" w:hAnsi="Tahoma" w:cs="Tahoma" w:hint="cs"/>
          <w:b/>
          <w:bCs/>
          <w:sz w:val="24"/>
          <w:szCs w:val="24"/>
          <w:rtl/>
        </w:rPr>
        <w:t>بن صديق زوبيدة</w:t>
      </w:r>
    </w:p>
    <w:p w14:paraId="040A4C91" w14:textId="254F28C7" w:rsidR="00462160" w:rsidRDefault="00462160" w:rsidP="00462160">
      <w:pPr>
        <w:bidi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الكلية و الجامعة :كلية العلوم الإنسانية و الاجتماعية  جامعة أبو بكر بلقايد تلمسان .</w:t>
      </w:r>
    </w:p>
    <w:p w14:paraId="1D9AF8FE" w14:textId="77777777" w:rsidR="00E74247" w:rsidRDefault="00E74247" w:rsidP="0074697D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Style w:val="TableauGrille7Couleu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344"/>
        <w:gridCol w:w="4020"/>
        <w:gridCol w:w="1000"/>
        <w:gridCol w:w="632"/>
        <w:gridCol w:w="1170"/>
        <w:gridCol w:w="1254"/>
        <w:gridCol w:w="1209"/>
        <w:gridCol w:w="4795"/>
      </w:tblGrid>
      <w:tr w:rsidR="0031242E" w:rsidRPr="00813B71" w14:paraId="60AAC70F" w14:textId="132DA98D" w:rsidTr="00E1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8E23" w14:textId="50819290" w:rsidR="00E07AB4" w:rsidRDefault="0074697D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br w:type="page"/>
            </w:r>
            <w:r w:rsidR="00E07AB4" w:rsidRPr="00864C1F">
              <w:rPr>
                <w:rFonts w:ascii="Tahoma" w:hAnsi="Tahoma" w:cs="Tahoma"/>
                <w:b w:val="0"/>
                <w:bCs w:val="0"/>
                <w:rtl/>
              </w:rPr>
              <w:t>الأنظمة</w:t>
            </w:r>
          </w:p>
          <w:p w14:paraId="394AD1E0" w14:textId="59DDAABB" w:rsidR="006768D8" w:rsidRPr="00864C1F" w:rsidRDefault="006768D8" w:rsidP="006768D8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/>
                <w:b w:val="0"/>
                <w:bCs w:val="0"/>
              </w:rPr>
              <w:t>Systèmes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240EA" w14:textId="77777777" w:rsidR="00E07AB4" w:rsidRPr="00864C1F" w:rsidRDefault="00E07AB4" w:rsidP="00880B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/>
                <w:iCs/>
                <w:rtl/>
              </w:rPr>
            </w:pPr>
            <w:r w:rsidRPr="00864C1F">
              <w:rPr>
                <w:rFonts w:ascii="Tahoma" w:hAnsi="Tahoma" w:cs="Tahoma"/>
                <w:b w:val="0"/>
                <w:bCs w:val="0"/>
                <w:i/>
                <w:iCs/>
                <w:rtl/>
              </w:rPr>
              <w:t>المعايير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10FE0" w14:textId="4F910AEF" w:rsidR="00E07AB4" w:rsidRPr="00864C1F" w:rsidRDefault="00E07AB4" w:rsidP="00880B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/>
                <w:iCs/>
                <w:rtl/>
              </w:rPr>
            </w:pPr>
            <w:r w:rsidRPr="00864C1F">
              <w:rPr>
                <w:rFonts w:ascii="Tahoma" w:hAnsi="Tahoma" w:cs="Tahoma"/>
                <w:b w:val="0"/>
                <w:bCs w:val="0"/>
                <w:i/>
                <w:iCs/>
                <w:rtl/>
              </w:rPr>
              <w:t>التقييم</w:t>
            </w:r>
            <w:r w:rsidR="006768D8">
              <w:rPr>
                <w:rFonts w:ascii="Tahoma" w:hAnsi="Tahoma" w:cs="Tahoma" w:hint="cs"/>
                <w:b w:val="0"/>
                <w:bCs w:val="0"/>
                <w:i/>
                <w:iCs/>
                <w:rtl/>
              </w:rPr>
              <w:t xml:space="preserve">  </w:t>
            </w:r>
            <w:r w:rsidR="006768D8">
              <w:rPr>
                <w:rFonts w:ascii="Tahoma" w:hAnsi="Tahoma" w:cs="Tahoma"/>
                <w:b w:val="0"/>
                <w:bCs w:val="0"/>
                <w:i/>
                <w:iCs/>
              </w:rPr>
              <w:t>Évaluation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E53B2" w14:textId="455D699D" w:rsidR="00E07AB4" w:rsidRPr="00864C1F" w:rsidRDefault="00E07AB4" w:rsidP="00E07A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/>
                <w:iCs/>
              </w:rPr>
            </w:pPr>
            <w:r>
              <w:rPr>
                <w:rFonts w:ascii="Tahoma" w:hAnsi="Tahoma" w:cs="Tahoma"/>
                <w:b w:val="0"/>
                <w:bCs w:val="0"/>
                <w:i/>
                <w:iCs/>
              </w:rPr>
              <w:t>Les Normes</w:t>
            </w:r>
          </w:p>
        </w:tc>
      </w:tr>
      <w:tr w:rsidR="004E3C5B" w:rsidRPr="00813B71" w14:paraId="042B4D1C" w14:textId="5B6DCCD2" w:rsidTr="00E1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37D9F" w14:textId="77777777" w:rsidR="00E07AB4" w:rsidRPr="00864C1F" w:rsidRDefault="00E07AB4" w:rsidP="00880B18">
            <w:pPr>
              <w:bidi/>
              <w:jc w:val="left"/>
              <w:rPr>
                <w:rFonts w:ascii="Tahoma" w:hAnsi="Tahoma" w:cs="Tahoma"/>
                <w:rtl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6E7D9" w14:textId="77777777" w:rsidR="00E07AB4" w:rsidRPr="00864C1F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rtl/>
              </w:rPr>
            </w:pP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00B050"/>
          </w:tcPr>
          <w:p w14:paraId="26B69A09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ممتاز</w:t>
            </w:r>
          </w:p>
          <w:p w14:paraId="7AC93450" w14:textId="0387B0AD" w:rsidR="006768D8" w:rsidRPr="0031242E" w:rsidRDefault="006768D8" w:rsidP="006768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Excellent</w:t>
            </w:r>
          </w:p>
        </w:tc>
        <w:tc>
          <w:tcPr>
            <w:tcW w:w="198" w:type="pct"/>
            <w:tcBorders>
              <w:left w:val="single" w:sz="4" w:space="0" w:color="auto"/>
            </w:tcBorders>
            <w:shd w:val="clear" w:color="auto" w:fill="92D050"/>
          </w:tcPr>
          <w:p w14:paraId="5FFC7EF3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جيد</w:t>
            </w:r>
          </w:p>
          <w:p w14:paraId="13E8E204" w14:textId="51BB11D8" w:rsidR="00CA39DB" w:rsidRPr="0031242E" w:rsidRDefault="00CA39DB" w:rsidP="00CA39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Bien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337E28" w14:textId="06CF141D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مقبول</w:t>
            </w:r>
            <w:r w:rsidR="0031242E"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br/>
            </w:r>
            <w:r w:rsidR="0031242E"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Acceptable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70AB8E1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  <w:t>غير كافٍ</w:t>
            </w:r>
          </w:p>
          <w:p w14:paraId="1A7BA20B" w14:textId="2DD06FF2" w:rsidR="0031242E" w:rsidRPr="0031242E" w:rsidRDefault="0031242E" w:rsidP="003124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sz w:val="20"/>
                <w:szCs w:val="20"/>
              </w:rPr>
              <w:t>Insuffisaant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C0504D" w:themeFill="accent2"/>
          </w:tcPr>
          <w:p w14:paraId="7014E2DD" w14:textId="77777777" w:rsidR="00E07AB4" w:rsidRPr="0031242E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rtl/>
              </w:rPr>
            </w:pPr>
            <w:r w:rsidRPr="0031242E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rtl/>
              </w:rPr>
              <w:t>غير موجود</w:t>
            </w:r>
          </w:p>
          <w:p w14:paraId="14044DD9" w14:textId="3F8A3DDC" w:rsidR="0031242E" w:rsidRPr="0031242E" w:rsidRDefault="0031242E" w:rsidP="003124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</w:rPr>
            </w:pPr>
            <w:r w:rsidRPr="0031242E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</w:rPr>
              <w:t>non fait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1E57897B" w14:textId="77777777" w:rsidR="00E07AB4" w:rsidRPr="00864C1F" w:rsidRDefault="00E07AB4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rtl/>
              </w:rPr>
            </w:pPr>
          </w:p>
        </w:tc>
      </w:tr>
      <w:tr w:rsidR="0031242E" w:rsidRPr="00763E36" w14:paraId="5109C075" w14:textId="1F41EA75" w:rsidTr="00E104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562B5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لهيكلة التنظيمية</w:t>
            </w:r>
          </w:p>
          <w:p w14:paraId="549FE0C5" w14:textId="77777777" w:rsidR="0031242E" w:rsidRDefault="0031242E" w:rsidP="0031242E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</w:rPr>
              <w:t>Structure organisationnelle</w:t>
            </w:r>
          </w:p>
          <w:p w14:paraId="0C39E565" w14:textId="541B92D7" w:rsidR="00612AE4" w:rsidRPr="00864C1F" w:rsidRDefault="00612AE4" w:rsidP="00612AE4">
            <w:pPr>
              <w:bidi/>
              <w:jc w:val="center"/>
              <w:rPr>
                <w:rFonts w:ascii="Tahoma" w:hAnsi="Tahoma" w:cs="Tahoma"/>
              </w:rPr>
            </w:pPr>
          </w:p>
        </w:tc>
        <w:tc>
          <w:tcPr>
            <w:tcW w:w="1240" w:type="pct"/>
          </w:tcPr>
          <w:p w14:paraId="24220C57" w14:textId="2BFBA71A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لتعريف بالأستاذ وسبل التواصل معه.</w:t>
            </w:r>
          </w:p>
          <w:p w14:paraId="195D2B1C" w14:textId="77777777" w:rsidR="00864C1F" w:rsidRDefault="00864C1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940255F" w14:textId="1C739664" w:rsidR="00063ACF" w:rsidRPr="00864C1F" w:rsidRDefault="00063ACF" w:rsidP="00864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ستعمال الخيارات التقنية المناسبة للمقياس</w:t>
            </w:r>
          </w:p>
          <w:p w14:paraId="3B99B58E" w14:textId="77777777" w:rsidR="00864C1F" w:rsidRDefault="00864C1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2CC59C5" w14:textId="264B8E2A" w:rsidR="00063ACF" w:rsidRPr="00864C1F" w:rsidRDefault="00063ACF" w:rsidP="00864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فر بيانات المقياس (الخريطة الذهنية، مذكرة التدريس)</w:t>
            </w:r>
          </w:p>
          <w:p w14:paraId="3CE67718" w14:textId="190C9509" w:rsidR="00063ACF" w:rsidRPr="00864C1F" w:rsidRDefault="00063ACF" w:rsidP="00366D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فر قائمة المراجع (الحداثة، النوعية)</w:t>
            </w:r>
          </w:p>
        </w:tc>
        <w:tc>
          <w:tcPr>
            <w:tcW w:w="303" w:type="pct"/>
          </w:tcPr>
          <w:p w14:paraId="408DDD4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F000EE2" w14:textId="77777777" w:rsidR="004E1F39" w:rsidRDefault="004E1F39" w:rsidP="004E1F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D2F9649" w14:textId="77777777" w:rsidR="004E1F39" w:rsidRDefault="004E1F39" w:rsidP="004E1F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BEA345C" w14:textId="77777777" w:rsidR="00063ACF" w:rsidRPr="00864C1F" w:rsidRDefault="00063ACF" w:rsidP="004E1F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02E7761B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4AAA4A2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11ECD94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63F87BA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F7618F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7BF19B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3B57CA6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17A7E86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3549077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372639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93424B9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EDDFA2D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C83DD48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AD42918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0E2B596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4C213AC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5479ABD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AC12DFE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B9919A7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3E88A14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B155F4F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494FB50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BF6DAFA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00E4489" w14:textId="124CA1EF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7E681EBF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B70839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7C0E7C0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D2DBEF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7CCE5C8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7D30DE4" w14:textId="2524DD5B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E0A1BD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6742705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74F555E7" w14:textId="65D89B3B" w:rsidR="00063ACF" w:rsidRPr="00B02D84" w:rsidRDefault="00063ACF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Présentation de l’enseignant et moyens de communication avec lui.</w:t>
            </w:r>
          </w:p>
          <w:p w14:paraId="02ED669F" w14:textId="7674851B" w:rsidR="00063ACF" w:rsidRPr="00B02D84" w:rsidRDefault="00063ACF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Utilisation des options technologiques appropriées pour</w:t>
            </w:r>
            <w:r w:rsidRPr="00864C1F">
              <w:rPr>
                <w:rFonts w:ascii="Tahoma" w:hAnsi="Tahoma" w:cs="Tahoma"/>
                <w:rtl/>
              </w:rPr>
              <w:t xml:space="preserve"> </w:t>
            </w:r>
            <w:r w:rsidRPr="00B02D84">
              <w:rPr>
                <w:rFonts w:ascii="Tahoma" w:hAnsi="Tahoma" w:cs="Tahoma"/>
                <w:lang w:val="fr-FR"/>
              </w:rPr>
              <w:t>le module.</w:t>
            </w:r>
          </w:p>
          <w:p w14:paraId="6886A439" w14:textId="1754F18E" w:rsidR="00063ACF" w:rsidRPr="00B02D84" w:rsidRDefault="00D436CD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</w:t>
            </w:r>
            <w:r w:rsidR="00063ACF" w:rsidRPr="00B02D84">
              <w:rPr>
                <w:rFonts w:ascii="Tahoma" w:hAnsi="Tahoma" w:cs="Tahoma"/>
                <w:lang w:val="fr-FR"/>
              </w:rPr>
              <w:t xml:space="preserve">Disponibilité des données de </w:t>
            </w:r>
            <w:r w:rsidRPr="00B02D84">
              <w:rPr>
                <w:rFonts w:ascii="Tahoma" w:hAnsi="Tahoma" w:cs="Tahoma"/>
                <w:lang w:val="fr-FR"/>
              </w:rPr>
              <w:t>module</w:t>
            </w:r>
            <w:r w:rsidR="00063ACF" w:rsidRPr="00B02D84">
              <w:rPr>
                <w:rFonts w:ascii="Tahoma" w:hAnsi="Tahoma" w:cs="Tahoma"/>
                <w:lang w:val="fr-FR"/>
              </w:rPr>
              <w:t xml:space="preserve"> (carte mentale, </w:t>
            </w:r>
            <w:r w:rsidR="0043435E" w:rsidRPr="00B02D84">
              <w:rPr>
                <w:rFonts w:ascii="Tahoma" w:hAnsi="Tahoma" w:cs="Tahoma"/>
                <w:lang w:val="fr-FR"/>
              </w:rPr>
              <w:t>syllabus</w:t>
            </w:r>
            <w:r w:rsidR="00063ACF" w:rsidRPr="00B02D84">
              <w:rPr>
                <w:rFonts w:ascii="Tahoma" w:hAnsi="Tahoma" w:cs="Tahoma"/>
                <w:lang w:val="fr-FR"/>
              </w:rPr>
              <w:t>).</w:t>
            </w:r>
          </w:p>
          <w:p w14:paraId="3ECC5BE0" w14:textId="4677862C" w:rsidR="00063ACF" w:rsidRPr="00864C1F" w:rsidRDefault="005E5FF6" w:rsidP="0006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Présence</w:t>
            </w:r>
            <w:r w:rsidR="00063ACF" w:rsidRPr="00B02D84">
              <w:rPr>
                <w:rFonts w:ascii="Tahoma" w:hAnsi="Tahoma" w:cs="Tahoma"/>
                <w:lang w:val="fr-FR"/>
              </w:rPr>
              <w:t xml:space="preserve"> d’une </w:t>
            </w:r>
            <w:r w:rsidR="006F35F8" w:rsidRPr="00B02D84">
              <w:rPr>
                <w:rFonts w:ascii="Tahoma" w:hAnsi="Tahoma" w:cs="Tahoma"/>
                <w:lang w:val="fr-FR"/>
              </w:rPr>
              <w:t>bibliographie</w:t>
            </w:r>
            <w:r w:rsidR="00063ACF" w:rsidRPr="00B02D84">
              <w:rPr>
                <w:rFonts w:ascii="Tahoma" w:hAnsi="Tahoma" w:cs="Tahoma"/>
                <w:lang w:val="fr-FR"/>
              </w:rPr>
              <w:t xml:space="preserve"> (actualité, qualité).</w:t>
            </w:r>
          </w:p>
        </w:tc>
      </w:tr>
      <w:tr w:rsidR="007B7B6B" w:rsidRPr="00763E36" w14:paraId="1BA14DA8" w14:textId="40ED8441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ECEF0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الدخول</w:t>
            </w:r>
          </w:p>
          <w:p w14:paraId="50E1AB2D" w14:textId="77777777" w:rsidR="0031242E" w:rsidRDefault="006E2CCD" w:rsidP="0031242E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</w:rPr>
              <w:t>S.E</w:t>
            </w:r>
          </w:p>
          <w:p w14:paraId="7E2939F1" w14:textId="40DD30DA" w:rsidR="00E167F3" w:rsidRPr="00864C1F" w:rsidRDefault="00E167F3" w:rsidP="00E167F3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0CA4C634" w14:textId="77777777" w:rsidR="00063ACF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لأهدا</w:t>
            </w:r>
            <w:r w:rsidR="00864C1F" w:rsidRPr="00864C1F">
              <w:rPr>
                <w:rFonts w:ascii="Tahoma" w:hAnsi="Tahoma" w:cs="Tahoma"/>
                <w:rtl/>
              </w:rPr>
              <w:t>ف</w:t>
            </w:r>
          </w:p>
          <w:p w14:paraId="0EA0D2E8" w14:textId="0F5BF2CB" w:rsidR="005E7510" w:rsidRPr="00864C1F" w:rsidRDefault="005E7510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O</w:t>
            </w:r>
            <w:r w:rsidRPr="001656AA">
              <w:rPr>
                <w:rFonts w:ascii="Tahoma" w:hAnsi="Tahoma" w:cs="Tahoma"/>
              </w:rPr>
              <w:t>bjectifs</w:t>
            </w:r>
          </w:p>
        </w:tc>
        <w:tc>
          <w:tcPr>
            <w:tcW w:w="1240" w:type="pct"/>
          </w:tcPr>
          <w:p w14:paraId="4AC7C79A" w14:textId="43CDA704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ستهداف مستويات التعلّم العليا</w:t>
            </w:r>
            <w:r w:rsidR="00864C1F">
              <w:rPr>
                <w:rFonts w:ascii="Tahoma" w:hAnsi="Tahoma" w:cs="Tahoma" w:hint="cs"/>
                <w:rtl/>
              </w:rPr>
              <w:t xml:space="preserve"> (التحليل، التقويم، الإبداع)</w:t>
            </w:r>
          </w:p>
          <w:p w14:paraId="6D41370F" w14:textId="2BD03199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 xml:space="preserve">-التدرّج من </w:t>
            </w:r>
            <w:r w:rsidR="006354C0">
              <w:rPr>
                <w:rFonts w:ascii="Tahoma" w:hAnsi="Tahoma" w:cs="Tahoma" w:hint="cs"/>
                <w:rtl/>
              </w:rPr>
              <w:t xml:space="preserve">الأهداف </w:t>
            </w:r>
            <w:r w:rsidRPr="00864C1F">
              <w:rPr>
                <w:rFonts w:ascii="Tahoma" w:hAnsi="Tahoma" w:cs="Tahoma"/>
                <w:rtl/>
              </w:rPr>
              <w:t>العام</w:t>
            </w:r>
            <w:r w:rsidR="006354C0">
              <w:rPr>
                <w:rFonts w:ascii="Tahoma" w:hAnsi="Tahoma" w:cs="Tahoma" w:hint="cs"/>
                <w:rtl/>
              </w:rPr>
              <w:t>ة</w:t>
            </w:r>
            <w:r w:rsidRPr="00864C1F">
              <w:rPr>
                <w:rFonts w:ascii="Tahoma" w:hAnsi="Tahoma" w:cs="Tahoma"/>
                <w:rtl/>
              </w:rPr>
              <w:t xml:space="preserve"> إلى الخاص</w:t>
            </w:r>
            <w:r w:rsidR="006354C0">
              <w:rPr>
                <w:rFonts w:ascii="Tahoma" w:hAnsi="Tahoma" w:cs="Tahoma" w:hint="cs"/>
                <w:rtl/>
              </w:rPr>
              <w:t>ة</w:t>
            </w:r>
          </w:p>
          <w:p w14:paraId="13914F3E" w14:textId="77777777" w:rsidR="001656AA" w:rsidRDefault="001656AA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9EA2BAA" w14:textId="003886A0" w:rsidR="00063ACF" w:rsidRPr="00864C1F" w:rsidRDefault="00063ACF" w:rsidP="001656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حديد المُخرجات التعلّميّة المستهدفة</w:t>
            </w:r>
          </w:p>
          <w:p w14:paraId="279A0448" w14:textId="77777777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صياغة دقيقة، واضحة، بسيطة</w:t>
            </w:r>
          </w:p>
        </w:tc>
        <w:tc>
          <w:tcPr>
            <w:tcW w:w="303" w:type="pct"/>
          </w:tcPr>
          <w:p w14:paraId="5AA30ACE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BE27A12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A71DA54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9D50665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0CB72F4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CD1C7E4" w14:textId="42CA30F1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16EE6DF1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3FC709F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192F16B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7B85DC0" w14:textId="77777777" w:rsidR="00511E91" w:rsidRPr="00864C1F" w:rsidRDefault="00511E91" w:rsidP="006612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3B9B7E2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6D04141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90D9954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2503723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E6420AB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124639F5" w14:textId="64C1FFEA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B2A2CF8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C0BEC15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D3DC0EC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51E7FE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06C87C5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1EA15581" w14:textId="77777777" w:rsidR="00063ACF" w:rsidRPr="00864C1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E59ED89" w14:textId="77777777" w:rsidR="00063AC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773AA3F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4429C3E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78B73B7" w14:textId="77777777" w:rsidR="00511E91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6022710" w14:textId="77777777" w:rsidR="00063ACF" w:rsidRPr="00864C1F" w:rsidRDefault="00063ACF" w:rsidP="00511E9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5CC55326" w14:textId="543A14DE" w:rsidR="001656AA" w:rsidRPr="00B02D84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Cibler les niveaux d'apprentissage supérieurs (analyse, évaluation, créativité).</w:t>
            </w:r>
          </w:p>
          <w:p w14:paraId="1913BEDC" w14:textId="09904F22" w:rsidR="001656AA" w:rsidRPr="00B02D84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Progresser des objectifs généraux aux objectifs spécifiques.</w:t>
            </w:r>
          </w:p>
          <w:p w14:paraId="258DC089" w14:textId="2F4DB1FB" w:rsidR="001656AA" w:rsidRPr="00B02D84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Identifier les sorties d'apprentissage ciblées.</w:t>
            </w:r>
          </w:p>
          <w:p w14:paraId="72F79052" w14:textId="1EE53343" w:rsidR="00063ACF" w:rsidRPr="00864C1F" w:rsidRDefault="001656AA" w:rsidP="0016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Formuler de manière précise, claire et simple.</w:t>
            </w:r>
          </w:p>
        </w:tc>
      </w:tr>
      <w:tr w:rsidR="0031242E" w:rsidRPr="00763E36" w14:paraId="768A5B5A" w14:textId="1E688A69" w:rsidTr="00E202F0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CEC64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12D69678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لمكتسبات القبلية</w:t>
            </w:r>
          </w:p>
          <w:p w14:paraId="5475814F" w14:textId="767D2449" w:rsidR="00534ED6" w:rsidRPr="00864C1F" w:rsidRDefault="00534ED6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Pré-re</w:t>
            </w:r>
            <w:r w:rsidRPr="001656AA">
              <w:rPr>
                <w:rFonts w:ascii="Tahoma" w:hAnsi="Tahoma" w:cs="Tahoma"/>
              </w:rPr>
              <w:t>quis</w:t>
            </w:r>
          </w:p>
        </w:tc>
        <w:tc>
          <w:tcPr>
            <w:tcW w:w="1240" w:type="pct"/>
          </w:tcPr>
          <w:p w14:paraId="3AEE8A64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لتناسب العددي للمكتسبات القبلية مع الأهداف</w:t>
            </w:r>
          </w:p>
          <w:p w14:paraId="6C3FFE3C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صلة المكتسبات القبلية بمحتوى المقياس</w:t>
            </w:r>
          </w:p>
        </w:tc>
        <w:tc>
          <w:tcPr>
            <w:tcW w:w="303" w:type="pct"/>
          </w:tcPr>
          <w:p w14:paraId="6E0930D1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8E74396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1A2A6DA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07E7ECD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923FF6E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774A587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00FF0E34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0F6D172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3D0926B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038DEF3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F814A75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71DBAFB" w14:textId="77777777" w:rsidR="00511E91" w:rsidRPr="00864C1F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7845CE4A" w14:textId="77777777" w:rsidR="00511E91" w:rsidRDefault="00511E91" w:rsidP="00870B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FCEAB31" w14:textId="61C467C3" w:rsidR="00870BBA" w:rsidRPr="00864C1F" w:rsidRDefault="00870BBA" w:rsidP="00870B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27CAF51A" w14:textId="2CF88805" w:rsidR="001656AA" w:rsidRPr="00B02D84" w:rsidRDefault="001656AA" w:rsidP="0016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Correspondance numérique entre les pré-requis</w:t>
            </w:r>
            <w:r w:rsidR="00260A73" w:rsidRPr="00B02D84">
              <w:rPr>
                <w:rFonts w:ascii="Tahoma" w:hAnsi="Tahoma" w:cs="Tahoma"/>
                <w:lang w:val="fr-FR"/>
              </w:rPr>
              <w:t xml:space="preserve"> </w:t>
            </w:r>
            <w:r w:rsidRPr="00B02D84">
              <w:rPr>
                <w:rFonts w:ascii="Tahoma" w:hAnsi="Tahoma" w:cs="Tahoma"/>
                <w:lang w:val="fr-FR"/>
              </w:rPr>
              <w:t>et les objectifs.</w:t>
            </w:r>
          </w:p>
          <w:p w14:paraId="2B9291EC" w14:textId="2048E23F" w:rsidR="00063ACF" w:rsidRPr="001656AA" w:rsidRDefault="006B6853" w:rsidP="0016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</w:t>
            </w:r>
            <w:r w:rsidR="001656AA" w:rsidRPr="00B02D84">
              <w:rPr>
                <w:rFonts w:ascii="Tahoma" w:hAnsi="Tahoma" w:cs="Tahoma"/>
                <w:lang w:val="fr-FR"/>
              </w:rPr>
              <w:t xml:space="preserve">Lien entre les </w:t>
            </w:r>
            <w:r w:rsidRPr="00B02D84">
              <w:rPr>
                <w:rFonts w:ascii="Tahoma" w:hAnsi="Tahoma" w:cs="Tahoma"/>
                <w:lang w:val="fr-FR"/>
              </w:rPr>
              <w:t>pré-requis</w:t>
            </w:r>
            <w:r w:rsidR="001656AA" w:rsidRPr="00B02D84">
              <w:rPr>
                <w:rFonts w:ascii="Tahoma" w:hAnsi="Tahoma" w:cs="Tahoma"/>
                <w:lang w:val="fr-FR"/>
              </w:rPr>
              <w:t xml:space="preserve"> et le contenu de l’évaluation.</w:t>
            </w:r>
          </w:p>
        </w:tc>
      </w:tr>
      <w:tr w:rsidR="007B7B6B" w:rsidRPr="00763E36" w14:paraId="7F0A59CE" w14:textId="30F4D1EB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F82C2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3DEC37EC" w14:textId="77777777" w:rsidR="00063ACF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اِختبار</w:t>
            </w:r>
            <w:r w:rsidR="00E202F0">
              <w:rPr>
                <w:rFonts w:ascii="Tahoma" w:hAnsi="Tahoma" w:cs="Tahoma" w:hint="cs"/>
                <w:rtl/>
              </w:rPr>
              <w:t xml:space="preserve"> </w:t>
            </w:r>
            <w:r w:rsidRPr="00864C1F">
              <w:rPr>
                <w:rFonts w:ascii="Tahoma" w:hAnsi="Tahoma" w:cs="Tahoma"/>
                <w:rtl/>
              </w:rPr>
              <w:t>القبول</w:t>
            </w:r>
          </w:p>
          <w:p w14:paraId="7DA81813" w14:textId="0DF5A5BF" w:rsidR="00E202F0" w:rsidRPr="00864C1F" w:rsidRDefault="00E202F0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é-test</w:t>
            </w:r>
          </w:p>
        </w:tc>
        <w:tc>
          <w:tcPr>
            <w:tcW w:w="1240" w:type="pct"/>
          </w:tcPr>
          <w:p w14:paraId="34B09BAC" w14:textId="77777777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قياس قدرة المتعلم على تحقيق الأهداف</w:t>
            </w:r>
          </w:p>
        </w:tc>
        <w:tc>
          <w:tcPr>
            <w:tcW w:w="303" w:type="pct"/>
          </w:tcPr>
          <w:p w14:paraId="54B21144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650D83E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067A9D17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684BCA9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14D051E4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D4655DD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028F5F97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590184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079BCCBE" w14:textId="46CD985A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3B25ED47" w14:textId="4FF29126" w:rsidR="00063ACF" w:rsidRPr="00E07AB4" w:rsidRDefault="00E07AB4" w:rsidP="00E07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-</w:t>
            </w:r>
            <w:r w:rsidRPr="00B02D84">
              <w:rPr>
                <w:rFonts w:ascii="Tahoma" w:hAnsi="Tahoma" w:cs="Tahoma"/>
                <w:lang w:val="fr-FR"/>
              </w:rPr>
              <w:t>Mesurer la capacité de l’apprenant à atteindre ses objectifs</w:t>
            </w:r>
          </w:p>
        </w:tc>
      </w:tr>
      <w:tr w:rsidR="0031242E" w:rsidRPr="00763E36" w14:paraId="5C44E111" w14:textId="390C8C84" w:rsidTr="00E202F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86FD2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التعلم</w:t>
            </w:r>
          </w:p>
          <w:p w14:paraId="5EF3B2D5" w14:textId="77777777" w:rsidR="006E2CCD" w:rsidRDefault="006E2CCD" w:rsidP="006E2CCD">
            <w:pPr>
              <w:bidi/>
              <w:jc w:val="center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</w:rPr>
              <w:t>S.A</w:t>
            </w:r>
          </w:p>
          <w:p w14:paraId="4B242A4C" w14:textId="00A7E082" w:rsidR="009A0051" w:rsidRPr="00864C1F" w:rsidRDefault="009A0051" w:rsidP="009A0051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4FE6BDB1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وحدات التعلّم</w:t>
            </w:r>
          </w:p>
          <w:p w14:paraId="27D7EC16" w14:textId="77777777" w:rsidR="004E3C5B" w:rsidRDefault="004E3C5B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F64E1">
              <w:rPr>
                <w:rFonts w:ascii="Tahoma" w:hAnsi="Tahoma" w:cs="Tahoma"/>
              </w:rPr>
              <w:t>unités d’appren</w:t>
            </w:r>
          </w:p>
          <w:p w14:paraId="45778631" w14:textId="2188CF7A" w:rsidR="004E3C5B" w:rsidRPr="00864C1F" w:rsidRDefault="004E3C5B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-</w:t>
            </w:r>
            <w:r w:rsidRPr="007F64E1">
              <w:rPr>
                <w:rFonts w:ascii="Tahoma" w:hAnsi="Tahoma" w:cs="Tahoma"/>
              </w:rPr>
              <w:t>tissage</w:t>
            </w:r>
          </w:p>
        </w:tc>
        <w:tc>
          <w:tcPr>
            <w:tcW w:w="1240" w:type="pct"/>
          </w:tcPr>
          <w:p w14:paraId="1563E4D0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قسيم المقياس إلى وحدات تعلمية بحسب الخريطة الذهنية</w:t>
            </w:r>
          </w:p>
          <w:p w14:paraId="344DBF54" w14:textId="77777777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نوع وتعدد الوحدات التعلمية</w:t>
            </w:r>
          </w:p>
          <w:p w14:paraId="6DD73032" w14:textId="77777777" w:rsidR="00604A59" w:rsidRDefault="00604A59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5B1C319" w14:textId="07088B5D" w:rsidR="00063ACF" w:rsidRPr="00864C1F" w:rsidRDefault="00063ACF" w:rsidP="00604A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لتسلسل، الترابط، والترتيب منطقي بين الوحدات</w:t>
            </w:r>
          </w:p>
        </w:tc>
        <w:tc>
          <w:tcPr>
            <w:tcW w:w="303" w:type="pct"/>
          </w:tcPr>
          <w:p w14:paraId="2F9657CC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5B2EC0D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9044C8F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134731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FE246A4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C167861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7514E9EA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E5EBD8E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F57DAF9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01457C4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39ABAB0" w14:textId="585A9FD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460186A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DF6FA53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4FFF01D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379692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5958D3A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7557A124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DCDCF53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405BAE8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1C053AE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A8EFE0C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B9776B3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1CB178D0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F74777C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C1AD813" w14:textId="77777777" w:rsidR="00063AC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07DF98F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2AADF52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218CB88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773E9BBF" w14:textId="7B75B99F" w:rsidR="007F64E1" w:rsidRPr="00B02D84" w:rsidRDefault="007F64E1" w:rsidP="007F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Découper le module en unités d’apprentissage en fonction de la carte mentale.</w:t>
            </w:r>
          </w:p>
          <w:p w14:paraId="37E9D976" w14:textId="72EBDE6B" w:rsidR="007F64E1" w:rsidRPr="00B02D84" w:rsidRDefault="00DF49DC" w:rsidP="007F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</w:t>
            </w:r>
            <w:r w:rsidR="007F64E1" w:rsidRPr="00B02D84">
              <w:rPr>
                <w:rFonts w:ascii="Tahoma" w:hAnsi="Tahoma" w:cs="Tahoma"/>
                <w:lang w:val="fr-FR"/>
              </w:rPr>
              <w:t>Diversifier et multiplier les unités d’apprentissage.</w:t>
            </w:r>
          </w:p>
          <w:p w14:paraId="317787FC" w14:textId="52B28176" w:rsidR="00063ACF" w:rsidRPr="007F64E1" w:rsidRDefault="00483A1E" w:rsidP="007F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</w:t>
            </w:r>
            <w:r w:rsidR="007F64E1" w:rsidRPr="00B02D84">
              <w:rPr>
                <w:rFonts w:ascii="Tahoma" w:hAnsi="Tahoma" w:cs="Tahoma"/>
                <w:lang w:val="fr-FR"/>
              </w:rPr>
              <w:t>Assurer une séquence, une cohérence et une logique entre les unités.</w:t>
            </w:r>
          </w:p>
        </w:tc>
      </w:tr>
      <w:tr w:rsidR="007B7B6B" w:rsidRPr="00763E36" w14:paraId="102D3617" w14:textId="51A894D4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B4003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19A00381" w14:textId="77777777" w:rsidR="007B7B6B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إستراتيجية التعليم</w:t>
            </w:r>
          </w:p>
          <w:p w14:paraId="68539013" w14:textId="24112139" w:rsidR="007B7B6B" w:rsidRPr="00864C1F" w:rsidRDefault="007B7B6B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</w:t>
            </w:r>
            <w:r w:rsidR="006768B0">
              <w:rPr>
                <w:rFonts w:ascii="Tahoma" w:hAnsi="Tahoma" w:cs="Tahoma"/>
              </w:rPr>
              <w:t xml:space="preserve">tratégie </w:t>
            </w:r>
            <w:r>
              <w:rPr>
                <w:rFonts w:ascii="Tahoma" w:hAnsi="Tahoma" w:cs="Tahoma"/>
              </w:rPr>
              <w:t>A</w:t>
            </w:r>
            <w:r w:rsidR="006768B0">
              <w:rPr>
                <w:rFonts w:ascii="Tahoma" w:hAnsi="Tahoma" w:cs="Tahoma"/>
              </w:rPr>
              <w:t>.</w:t>
            </w:r>
          </w:p>
        </w:tc>
        <w:tc>
          <w:tcPr>
            <w:tcW w:w="1240" w:type="pct"/>
          </w:tcPr>
          <w:p w14:paraId="68CB12B3" w14:textId="77777777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lastRenderedPageBreak/>
              <w:t>-اعتماد إستراتيجية تعلم مناسبة للمحتوى</w:t>
            </w:r>
          </w:p>
          <w:p w14:paraId="3C09B1F6" w14:textId="77777777" w:rsidR="00641CBF" w:rsidRDefault="00641CB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1994926" w14:textId="6DADB51B" w:rsidR="00063ACF" w:rsidRPr="00864C1F" w:rsidRDefault="00063ACF" w:rsidP="00641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حترام خطوات الإستراتيجية المعتمدة</w:t>
            </w:r>
          </w:p>
        </w:tc>
        <w:tc>
          <w:tcPr>
            <w:tcW w:w="303" w:type="pct"/>
          </w:tcPr>
          <w:p w14:paraId="009814C5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E89BD0F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5617480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66BF2F69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794499C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F8ABD70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7EB039CE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19032E2" w14:textId="27B2F192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53FCEFE0" w14:textId="77777777" w:rsidR="00063ACF" w:rsidRPr="00864C1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8953DD8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98B542B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6128CFC2" w14:textId="77777777" w:rsidR="00063ACF" w:rsidRPr="00864C1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CDB5E97" w14:textId="77777777" w:rsidR="00063ACF" w:rsidRDefault="00063ACF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5B73305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4D166A45" w14:textId="6A983ECA" w:rsidR="00063ACF" w:rsidRPr="00B02D84" w:rsidRDefault="000833E3" w:rsidP="0008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</w:t>
            </w:r>
            <w:r w:rsidR="00641CBF" w:rsidRPr="00B02D84">
              <w:rPr>
                <w:rFonts w:ascii="Tahoma" w:hAnsi="Tahoma" w:cs="Tahoma"/>
                <w:lang w:val="fr-FR"/>
              </w:rPr>
              <w:t>Adapter une stratégie d’apprentissage appropriée au contenu.</w:t>
            </w:r>
          </w:p>
          <w:p w14:paraId="4B627164" w14:textId="14800EAB" w:rsidR="000833E3" w:rsidRPr="00864C1F" w:rsidRDefault="000833E3" w:rsidP="0008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Respecter les étapes de la stratégie adoptée</w:t>
            </w:r>
          </w:p>
        </w:tc>
      </w:tr>
      <w:tr w:rsidR="0031242E" w:rsidRPr="00763E36" w14:paraId="7A0488A2" w14:textId="1AA4E425" w:rsidTr="00E202F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0B9CB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66B7AFC5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تقويم التعلّم</w:t>
            </w:r>
          </w:p>
          <w:p w14:paraId="32646562" w14:textId="2876870E" w:rsidR="00267007" w:rsidRPr="00864C1F" w:rsidRDefault="00267007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ation A.</w:t>
            </w:r>
          </w:p>
        </w:tc>
        <w:tc>
          <w:tcPr>
            <w:tcW w:w="1240" w:type="pct"/>
          </w:tcPr>
          <w:p w14:paraId="536CC7A9" w14:textId="0079ADFF" w:rsidR="00225A6B" w:rsidRDefault="00063ACF" w:rsidP="003124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وجود أنشطة تعلم جزئية بعد كل وحدة تعلمية</w:t>
            </w:r>
          </w:p>
          <w:p w14:paraId="114C7B98" w14:textId="02640DA9" w:rsidR="00063ACF" w:rsidRPr="00864C1F" w:rsidRDefault="00063ACF" w:rsidP="00225A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جيه مسار التعلم بناء على التغذية الراجعة من الأنشطة</w:t>
            </w:r>
          </w:p>
        </w:tc>
        <w:tc>
          <w:tcPr>
            <w:tcW w:w="303" w:type="pct"/>
          </w:tcPr>
          <w:p w14:paraId="096AC29B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385F842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BA0A7BD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44352216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85D4273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33A752E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54AE5C79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85ECCE7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01E63FA" w14:textId="77777777" w:rsidR="00511E91" w:rsidRPr="00864C1F" w:rsidRDefault="00511E91" w:rsidP="006612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68EE3560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9E18EB4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A24613F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5828FA0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4CCCA83E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1C403BF" w14:textId="77777777" w:rsidR="00063AC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12BC067A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25F386D" w14:textId="77777777" w:rsidR="00511E91" w:rsidRPr="00864C1F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4824B6BA" w14:textId="777298FD" w:rsidR="00063ACF" w:rsidRPr="00B02D84" w:rsidRDefault="00225A6B" w:rsidP="00944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Inclure des activités d’apprentissage spécifiques après chaque unité d’apprentissage.</w:t>
            </w:r>
          </w:p>
          <w:p w14:paraId="42D1189D" w14:textId="33022117" w:rsidR="00944325" w:rsidRPr="00864C1F" w:rsidRDefault="00944325" w:rsidP="00944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Orienter le parcours d’apprentissage en fonction des feed back issus de ces activités.</w:t>
            </w:r>
          </w:p>
        </w:tc>
      </w:tr>
      <w:tr w:rsidR="007B7B6B" w:rsidRPr="00763E36" w14:paraId="1C6B17D2" w14:textId="6AAA0936" w:rsidTr="00E2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AA34B" w14:textId="77777777" w:rsidR="00063ACF" w:rsidRPr="00864C1F" w:rsidRDefault="00063ACF" w:rsidP="00880B18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17" w:type="pct"/>
          </w:tcPr>
          <w:p w14:paraId="155CC500" w14:textId="77777777" w:rsidR="00063ACF" w:rsidRDefault="00063ACF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تعزيز التعلّم</w:t>
            </w:r>
          </w:p>
          <w:p w14:paraId="1C573237" w14:textId="2C62C504" w:rsidR="00F36A2D" w:rsidRPr="00864C1F" w:rsidRDefault="00F36A2D" w:rsidP="006C03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ort A.</w:t>
            </w:r>
          </w:p>
        </w:tc>
        <w:tc>
          <w:tcPr>
            <w:tcW w:w="1240" w:type="pct"/>
          </w:tcPr>
          <w:p w14:paraId="582E23C6" w14:textId="2BB7DAE0" w:rsidR="00063ACF" w:rsidRPr="00864C1F" w:rsidRDefault="00063ACF" w:rsidP="00880B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استعمال وسائط شرح مناسبة (صور، فيديو، خرائط ذهنية، مواقع...)</w:t>
            </w:r>
          </w:p>
        </w:tc>
        <w:tc>
          <w:tcPr>
            <w:tcW w:w="303" w:type="pct"/>
          </w:tcPr>
          <w:p w14:paraId="0E83CB5F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D1F3AD1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1B982888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220669A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39DC3CBC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00CF365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5B450CAD" w14:textId="77777777" w:rsidR="00063ACF" w:rsidRDefault="00063ACF" w:rsidP="00880B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2BE22E2D" w14:textId="77777777" w:rsidR="00511E91" w:rsidRPr="00864C1F" w:rsidRDefault="00511E91" w:rsidP="00511E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1F124EF0" w14:textId="30146B1E" w:rsidR="00511E91" w:rsidRPr="00864C1F" w:rsidRDefault="00511E91" w:rsidP="006612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18305614" w14:textId="30979587" w:rsidR="00063ACF" w:rsidRPr="005C47AB" w:rsidRDefault="005C47AB" w:rsidP="005C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Utiliser des supports pédagogiques adaptés (images, vidéos, cartes mentales, sites web…).</w:t>
            </w:r>
          </w:p>
        </w:tc>
      </w:tr>
      <w:tr w:rsidR="0031242E" w:rsidRPr="00763E36" w14:paraId="61666CED" w14:textId="1163019A" w:rsidTr="00E202F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94644" w14:textId="77777777" w:rsidR="00063ACF" w:rsidRDefault="00063ACF" w:rsidP="00880B18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الخرو</w:t>
            </w:r>
            <w:r w:rsidR="00864C1F" w:rsidRPr="00864C1F">
              <w:rPr>
                <w:rFonts w:ascii="Tahoma" w:hAnsi="Tahoma" w:cs="Tahoma"/>
                <w:rtl/>
              </w:rPr>
              <w:t>ج</w:t>
            </w:r>
          </w:p>
          <w:p w14:paraId="175DA826" w14:textId="77777777" w:rsidR="006E2CCD" w:rsidRDefault="006E2CCD" w:rsidP="006E2CCD">
            <w:pPr>
              <w:bidi/>
              <w:jc w:val="center"/>
              <w:rPr>
                <w:rFonts w:ascii="Tahoma" w:hAnsi="Tahoma" w:cs="Tahoma"/>
                <w:i w:val="0"/>
                <w:iCs w:val="0"/>
                <w:rtl/>
              </w:rPr>
            </w:pPr>
            <w:r>
              <w:rPr>
                <w:rFonts w:ascii="Tahoma" w:hAnsi="Tahoma" w:cs="Tahoma"/>
              </w:rPr>
              <w:t>S.S</w:t>
            </w:r>
          </w:p>
          <w:p w14:paraId="537D8378" w14:textId="435C8F60" w:rsidR="009A0051" w:rsidRPr="00864C1F" w:rsidRDefault="009A0051" w:rsidP="009A0051">
            <w:pPr>
              <w:bidi/>
              <w:jc w:val="center"/>
              <w:rPr>
                <w:rFonts w:ascii="Tahoma" w:hAnsi="Tahoma" w:cs="Tahoma"/>
              </w:rPr>
            </w:pPr>
          </w:p>
        </w:tc>
        <w:tc>
          <w:tcPr>
            <w:tcW w:w="417" w:type="pct"/>
          </w:tcPr>
          <w:p w14:paraId="6ABC8CA4" w14:textId="77777777" w:rsidR="00063ACF" w:rsidRDefault="00063ACF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نظام خروج نهائي</w:t>
            </w:r>
          </w:p>
          <w:p w14:paraId="11296492" w14:textId="2503C35E" w:rsidR="0068243A" w:rsidRPr="00864C1F" w:rsidRDefault="0068243A" w:rsidP="006C03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S.</w:t>
            </w:r>
            <w:r w:rsidR="00A75DA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inal</w:t>
            </w:r>
          </w:p>
        </w:tc>
        <w:tc>
          <w:tcPr>
            <w:tcW w:w="1240" w:type="pct"/>
          </w:tcPr>
          <w:p w14:paraId="7C03DD92" w14:textId="3F578E1A" w:rsidR="00063ACF" w:rsidRPr="00864C1F" w:rsidRDefault="00063ACF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قياس مدى تحقيق المتعلم للأهداف</w:t>
            </w:r>
          </w:p>
          <w:p w14:paraId="137DD37D" w14:textId="77777777" w:rsidR="00E50AAD" w:rsidRDefault="00E50AAD" w:rsidP="00880B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3B583482" w14:textId="12A9B47D" w:rsidR="00063ACF" w:rsidRPr="00864C1F" w:rsidRDefault="00063ACF" w:rsidP="00E50A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864C1F">
              <w:rPr>
                <w:rFonts w:ascii="Tahoma" w:hAnsi="Tahoma" w:cs="Tahoma"/>
                <w:rtl/>
              </w:rPr>
              <w:t>-توجيه المتعلم للمسار المناسب بناء على النتائج المحققة</w:t>
            </w:r>
          </w:p>
        </w:tc>
        <w:tc>
          <w:tcPr>
            <w:tcW w:w="303" w:type="pct"/>
          </w:tcPr>
          <w:p w14:paraId="41E32C7A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F3BFE7D" w14:textId="77777777" w:rsidR="00511E91" w:rsidRDefault="00511E91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6495C19" w14:textId="77777777" w:rsidR="00511E91" w:rsidRPr="00864C1F" w:rsidRDefault="00511E91" w:rsidP="00544A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32E2893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98" w:type="pct"/>
          </w:tcPr>
          <w:p w14:paraId="135F64F7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F20FEDE" w14:textId="77777777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55" w:type="pct"/>
          </w:tcPr>
          <w:p w14:paraId="1FD915F5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2125D76" w14:textId="1A5E21C9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80" w:type="pct"/>
          </w:tcPr>
          <w:p w14:paraId="259850F5" w14:textId="77777777" w:rsidR="00063ACF" w:rsidRPr="00864C1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56D6093" w14:textId="77777777" w:rsidR="00063ACF" w:rsidRDefault="00063ACF" w:rsidP="00880B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F669FB8" w14:textId="77777777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375" w:type="pct"/>
          </w:tcPr>
          <w:p w14:paraId="7F0A3214" w14:textId="77777777" w:rsidR="00063ACF" w:rsidRPr="00864C1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9551D44" w14:textId="77777777" w:rsidR="00063ACF" w:rsidRDefault="00063ACF" w:rsidP="00511E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5301A1C" w14:textId="243D1D9C" w:rsidR="00544A8E" w:rsidRPr="00864C1F" w:rsidRDefault="00544A8E" w:rsidP="00544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1478" w:type="pct"/>
          </w:tcPr>
          <w:p w14:paraId="707D6FF8" w14:textId="0418648B" w:rsidR="00063ACF" w:rsidRPr="00B02D84" w:rsidRDefault="00A36F53" w:rsidP="00A3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02D84">
              <w:rPr>
                <w:rFonts w:ascii="Tahoma" w:hAnsi="Tahoma" w:cs="Tahoma"/>
                <w:lang w:val="fr-FR"/>
              </w:rPr>
              <w:t>-Évaluer la réalisation des objectifs par l’apprenant.</w:t>
            </w:r>
          </w:p>
          <w:p w14:paraId="1E413D99" w14:textId="2FFA6D74" w:rsidR="00A36F53" w:rsidRPr="00A36F53" w:rsidRDefault="00A36F53" w:rsidP="00A3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B02D84">
              <w:rPr>
                <w:rFonts w:ascii="Tahoma" w:hAnsi="Tahoma" w:cs="Tahoma"/>
                <w:lang w:val="fr-FR"/>
              </w:rPr>
              <w:t>-Orienter l’apprenant vers la voie appropriée en fonction des résultats obtenus.</w:t>
            </w:r>
          </w:p>
        </w:tc>
      </w:tr>
    </w:tbl>
    <w:p w14:paraId="6FFBB911" w14:textId="5F5CBA50" w:rsidR="00D66EEE" w:rsidRDefault="00D66EEE" w:rsidP="00340BD2">
      <w:pPr>
        <w:bidi/>
        <w:spacing w:after="0"/>
        <w:rPr>
          <w:rFonts w:ascii="Tahoma" w:hAnsi="Tahoma" w:cs="Tahoma"/>
          <w:b/>
          <w:bCs/>
          <w:rtl/>
        </w:rPr>
      </w:pPr>
    </w:p>
    <w:p w14:paraId="0958A4B3" w14:textId="77777777" w:rsidR="00E1040B" w:rsidRDefault="00E1040B" w:rsidP="00E1040B">
      <w:pPr>
        <w:bidi/>
        <w:spacing w:after="0"/>
        <w:rPr>
          <w:rFonts w:ascii="Tahoma" w:hAnsi="Tahoma" w:cs="Tahoma"/>
          <w:b/>
          <w:bCs/>
          <w:rtl/>
        </w:rPr>
      </w:pPr>
    </w:p>
    <w:p w14:paraId="36CC7C41" w14:textId="77777777" w:rsidR="00E1040B" w:rsidRPr="00E1040B" w:rsidRDefault="00E1040B" w:rsidP="00E1040B">
      <w:pPr>
        <w:bidi/>
        <w:spacing w:after="0"/>
        <w:rPr>
          <w:rFonts w:ascii="Tahoma" w:hAnsi="Tahoma" w:cs="Tahoma"/>
          <w:b/>
          <w:bCs/>
        </w:rPr>
      </w:pPr>
      <w:r w:rsidRPr="00E1040B">
        <w:rPr>
          <w:rFonts w:ascii="Tahoma" w:hAnsi="Tahoma" w:cs="Tahoma"/>
          <w:b/>
          <w:bCs/>
          <w:rtl/>
        </w:rPr>
        <w:t>-دليل تقييم الأداء:</w:t>
      </w:r>
    </w:p>
    <w:p w14:paraId="28B30BD2" w14:textId="5DC7991C" w:rsidR="00E1040B" w:rsidRDefault="00E1040B" w:rsidP="00E1040B">
      <w:pPr>
        <w:bidi/>
        <w:spacing w:after="0"/>
        <w:rPr>
          <w:rFonts w:ascii="Tahoma" w:hAnsi="Tahoma" w:cs="Tahoma"/>
          <w:b/>
          <w:bCs/>
        </w:rPr>
      </w:pPr>
      <w:r w:rsidRPr="00E1040B">
        <w:rPr>
          <w:rFonts w:ascii="Tahoma" w:hAnsi="Tahoma" w:cs="Tahoma"/>
          <w:b/>
          <w:bCs/>
          <w:rtl/>
        </w:rPr>
        <w:t>ممتاز = 90% - 100%       جيد = 70% – 90%       مقبول = 50% - 70%     غير كافٍ = -50%    غير موجود = 0%</w:t>
      </w:r>
    </w:p>
    <w:p w14:paraId="2842E53A" w14:textId="77777777" w:rsidR="0066126C" w:rsidRDefault="0066126C" w:rsidP="0066126C">
      <w:pPr>
        <w:bidi/>
        <w:spacing w:after="0"/>
        <w:rPr>
          <w:rFonts w:ascii="Tahoma" w:hAnsi="Tahoma" w:cs="Tahoma"/>
          <w:b/>
          <w:bCs/>
        </w:rPr>
      </w:pPr>
    </w:p>
    <w:p w14:paraId="2960A74E" w14:textId="79EFC789" w:rsidR="0066126C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سم ولقب المقيم :</w:t>
      </w:r>
    </w:p>
    <w:p w14:paraId="7EC6DC2F" w14:textId="6A53A7BE" w:rsidR="0066126C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لرتبة :</w:t>
      </w:r>
    </w:p>
    <w:p w14:paraId="26571F0F" w14:textId="070CE9B5" w:rsidR="0066126C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لجامعة : جامعة ابوبكر بلقايد تلمسان                                                                                                                                         الامضاء</w:t>
      </w:r>
      <w:r w:rsidR="00F6165C">
        <w:rPr>
          <w:rFonts w:ascii="Tahoma" w:hAnsi="Tahoma" w:cs="Tahoma" w:hint="cs"/>
          <w:b/>
          <w:bCs/>
          <w:rtl/>
        </w:rPr>
        <w:t>:</w:t>
      </w:r>
      <w:r>
        <w:rPr>
          <w:rFonts w:ascii="Tahoma" w:hAnsi="Tahoma" w:cs="Tahoma" w:hint="cs"/>
          <w:b/>
          <w:bCs/>
          <w:rtl/>
        </w:rPr>
        <w:t xml:space="preserve"> </w:t>
      </w:r>
    </w:p>
    <w:p w14:paraId="154EE741" w14:textId="1DED5832" w:rsidR="0066126C" w:rsidRPr="00340BD2" w:rsidRDefault="0066126C" w:rsidP="0066126C">
      <w:pPr>
        <w:bidi/>
        <w:spacing w:after="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الايميل :</w:t>
      </w:r>
    </w:p>
    <w:sectPr w:rsidR="0066126C" w:rsidRPr="00340BD2" w:rsidSect="00F02FAC">
      <w:endnotePr>
        <w:numFmt w:val="decimal"/>
      </w:endnotePr>
      <w:pgSz w:w="16838" w:h="11906" w:orient="landscape" w:code="9"/>
      <w:pgMar w:top="284" w:right="284" w:bottom="284" w:left="28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6196" w14:textId="77777777" w:rsidR="00AA25EC" w:rsidRPr="00A03369" w:rsidRDefault="00AA25EC" w:rsidP="00D66EEE">
      <w:pPr>
        <w:spacing w:after="0" w:line="240" w:lineRule="auto"/>
      </w:pPr>
      <w:r w:rsidRPr="00A03369">
        <w:separator/>
      </w:r>
    </w:p>
  </w:endnote>
  <w:endnote w:type="continuationSeparator" w:id="0">
    <w:p w14:paraId="66E595C9" w14:textId="77777777" w:rsidR="00AA25EC" w:rsidRPr="00A03369" w:rsidRDefault="00AA25EC" w:rsidP="00D66EEE">
      <w:pPr>
        <w:spacing w:after="0" w:line="240" w:lineRule="auto"/>
      </w:pPr>
      <w:r w:rsidRPr="00A03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E19C0D2-4CD0-44EB-B16C-154946A9A0E8}"/>
    <w:embedBold r:id="rId2" w:fontKey="{D3DF0B84-FC78-4E86-85BF-01F81F6033EE}"/>
    <w:embedItalic r:id="rId3" w:fontKey="{B4661C4B-68CD-4286-A61D-01ABC7CCE513}"/>
    <w:embedBoldItalic r:id="rId4" w:fontKey="{2226AAFF-E55E-4D92-B30C-4A84B27BD6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0447" w14:textId="77777777" w:rsidR="00AA25EC" w:rsidRPr="00A03369" w:rsidRDefault="00AA25EC" w:rsidP="00D66EEE">
      <w:pPr>
        <w:spacing w:after="0" w:line="240" w:lineRule="auto"/>
      </w:pPr>
      <w:r w:rsidRPr="00A03369">
        <w:separator/>
      </w:r>
    </w:p>
  </w:footnote>
  <w:footnote w:type="continuationSeparator" w:id="0">
    <w:p w14:paraId="6446388C" w14:textId="77777777" w:rsidR="00AA25EC" w:rsidRPr="00A03369" w:rsidRDefault="00AA25EC" w:rsidP="00D66EEE">
      <w:pPr>
        <w:spacing w:after="0" w:line="240" w:lineRule="auto"/>
      </w:pPr>
      <w:r w:rsidRPr="00A0336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67D"/>
    <w:multiLevelType w:val="multilevel"/>
    <w:tmpl w:val="E344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71FD7"/>
    <w:multiLevelType w:val="hybridMultilevel"/>
    <w:tmpl w:val="6D56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7BCE"/>
    <w:multiLevelType w:val="multilevel"/>
    <w:tmpl w:val="CE0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A52AB"/>
    <w:multiLevelType w:val="multilevel"/>
    <w:tmpl w:val="496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C4637"/>
    <w:multiLevelType w:val="multilevel"/>
    <w:tmpl w:val="DEF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45E5E"/>
    <w:multiLevelType w:val="multilevel"/>
    <w:tmpl w:val="EA0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4568A"/>
    <w:multiLevelType w:val="hybridMultilevel"/>
    <w:tmpl w:val="42E0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6B48"/>
    <w:multiLevelType w:val="multilevel"/>
    <w:tmpl w:val="135C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34488"/>
    <w:multiLevelType w:val="multilevel"/>
    <w:tmpl w:val="93B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830CE"/>
    <w:multiLevelType w:val="multilevel"/>
    <w:tmpl w:val="F9DE4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B3"/>
    <w:rsid w:val="0001174E"/>
    <w:rsid w:val="000213D7"/>
    <w:rsid w:val="00063ACF"/>
    <w:rsid w:val="00065AA3"/>
    <w:rsid w:val="0007019E"/>
    <w:rsid w:val="000714BB"/>
    <w:rsid w:val="00077E47"/>
    <w:rsid w:val="000833E3"/>
    <w:rsid w:val="0009128A"/>
    <w:rsid w:val="00091496"/>
    <w:rsid w:val="000D39FC"/>
    <w:rsid w:val="000E10F7"/>
    <w:rsid w:val="000E35AA"/>
    <w:rsid w:val="00106DD7"/>
    <w:rsid w:val="0013114A"/>
    <w:rsid w:val="001574A3"/>
    <w:rsid w:val="00160923"/>
    <w:rsid w:val="001656AA"/>
    <w:rsid w:val="00166049"/>
    <w:rsid w:val="0018455C"/>
    <w:rsid w:val="001942DF"/>
    <w:rsid w:val="001A07AA"/>
    <w:rsid w:val="001B0E1C"/>
    <w:rsid w:val="001B18F5"/>
    <w:rsid w:val="001B3408"/>
    <w:rsid w:val="001C0299"/>
    <w:rsid w:val="001C5646"/>
    <w:rsid w:val="001D18DE"/>
    <w:rsid w:val="001E4375"/>
    <w:rsid w:val="001F0431"/>
    <w:rsid w:val="001F6C5B"/>
    <w:rsid w:val="00200D11"/>
    <w:rsid w:val="00225A6B"/>
    <w:rsid w:val="0022659A"/>
    <w:rsid w:val="00226701"/>
    <w:rsid w:val="00250108"/>
    <w:rsid w:val="00260A73"/>
    <w:rsid w:val="0026624A"/>
    <w:rsid w:val="00267007"/>
    <w:rsid w:val="002925D1"/>
    <w:rsid w:val="002967BC"/>
    <w:rsid w:val="002B07CE"/>
    <w:rsid w:val="002B2956"/>
    <w:rsid w:val="002F52BA"/>
    <w:rsid w:val="00305C2C"/>
    <w:rsid w:val="0031242E"/>
    <w:rsid w:val="00337D1A"/>
    <w:rsid w:val="00340BD2"/>
    <w:rsid w:val="0035538B"/>
    <w:rsid w:val="00366D16"/>
    <w:rsid w:val="00391DE3"/>
    <w:rsid w:val="003B047F"/>
    <w:rsid w:val="003C06FC"/>
    <w:rsid w:val="003C6D5F"/>
    <w:rsid w:val="003E6FB3"/>
    <w:rsid w:val="0040036F"/>
    <w:rsid w:val="00404E92"/>
    <w:rsid w:val="00411766"/>
    <w:rsid w:val="004336EC"/>
    <w:rsid w:val="0043435E"/>
    <w:rsid w:val="00435816"/>
    <w:rsid w:val="00436A34"/>
    <w:rsid w:val="00462160"/>
    <w:rsid w:val="00471CC8"/>
    <w:rsid w:val="0047200A"/>
    <w:rsid w:val="00473038"/>
    <w:rsid w:val="00475B79"/>
    <w:rsid w:val="0048299B"/>
    <w:rsid w:val="00483A1E"/>
    <w:rsid w:val="00494FC9"/>
    <w:rsid w:val="004A4AF1"/>
    <w:rsid w:val="004B48FD"/>
    <w:rsid w:val="004D15F5"/>
    <w:rsid w:val="004E0812"/>
    <w:rsid w:val="004E1F39"/>
    <w:rsid w:val="004E3C5B"/>
    <w:rsid w:val="004E7334"/>
    <w:rsid w:val="0050137F"/>
    <w:rsid w:val="00511E91"/>
    <w:rsid w:val="00534ED6"/>
    <w:rsid w:val="00544A8E"/>
    <w:rsid w:val="005552D4"/>
    <w:rsid w:val="005672FA"/>
    <w:rsid w:val="00575A1A"/>
    <w:rsid w:val="00580F29"/>
    <w:rsid w:val="00585282"/>
    <w:rsid w:val="00591D47"/>
    <w:rsid w:val="005B58AA"/>
    <w:rsid w:val="005B7DDB"/>
    <w:rsid w:val="005C3F53"/>
    <w:rsid w:val="005C47AB"/>
    <w:rsid w:val="005C595E"/>
    <w:rsid w:val="005C5B91"/>
    <w:rsid w:val="005D2F68"/>
    <w:rsid w:val="005E5FF6"/>
    <w:rsid w:val="005E7510"/>
    <w:rsid w:val="00604A59"/>
    <w:rsid w:val="006117FC"/>
    <w:rsid w:val="00612AE4"/>
    <w:rsid w:val="00625DBB"/>
    <w:rsid w:val="006354C0"/>
    <w:rsid w:val="00641CBF"/>
    <w:rsid w:val="00646DD1"/>
    <w:rsid w:val="00651570"/>
    <w:rsid w:val="00654749"/>
    <w:rsid w:val="0066126C"/>
    <w:rsid w:val="00662819"/>
    <w:rsid w:val="00671180"/>
    <w:rsid w:val="006768B0"/>
    <w:rsid w:val="006768D8"/>
    <w:rsid w:val="0068243A"/>
    <w:rsid w:val="00692DBB"/>
    <w:rsid w:val="006B0915"/>
    <w:rsid w:val="006B6853"/>
    <w:rsid w:val="006B7A64"/>
    <w:rsid w:val="006C0310"/>
    <w:rsid w:val="006C241D"/>
    <w:rsid w:val="006C3761"/>
    <w:rsid w:val="006E2CCD"/>
    <w:rsid w:val="006E3A50"/>
    <w:rsid w:val="006E4561"/>
    <w:rsid w:val="006E56AC"/>
    <w:rsid w:val="006F35F8"/>
    <w:rsid w:val="00707407"/>
    <w:rsid w:val="00744A64"/>
    <w:rsid w:val="0074697D"/>
    <w:rsid w:val="00747015"/>
    <w:rsid w:val="00763E36"/>
    <w:rsid w:val="007810A3"/>
    <w:rsid w:val="007B7B6B"/>
    <w:rsid w:val="007E066E"/>
    <w:rsid w:val="007F115F"/>
    <w:rsid w:val="007F5EA6"/>
    <w:rsid w:val="007F64E1"/>
    <w:rsid w:val="008016E7"/>
    <w:rsid w:val="00812565"/>
    <w:rsid w:val="00813B71"/>
    <w:rsid w:val="00826893"/>
    <w:rsid w:val="00832B30"/>
    <w:rsid w:val="00832D5E"/>
    <w:rsid w:val="008433D5"/>
    <w:rsid w:val="008457BF"/>
    <w:rsid w:val="008641D6"/>
    <w:rsid w:val="008641DB"/>
    <w:rsid w:val="00864C1F"/>
    <w:rsid w:val="00870BBA"/>
    <w:rsid w:val="00871F2C"/>
    <w:rsid w:val="00872CEE"/>
    <w:rsid w:val="008760C6"/>
    <w:rsid w:val="008A45ED"/>
    <w:rsid w:val="008B7B63"/>
    <w:rsid w:val="008C716B"/>
    <w:rsid w:val="009073B3"/>
    <w:rsid w:val="0092255E"/>
    <w:rsid w:val="00922BEB"/>
    <w:rsid w:val="009419F5"/>
    <w:rsid w:val="00944325"/>
    <w:rsid w:val="009556EF"/>
    <w:rsid w:val="009660A1"/>
    <w:rsid w:val="00972D87"/>
    <w:rsid w:val="009A0051"/>
    <w:rsid w:val="009A2200"/>
    <w:rsid w:val="009C6ECF"/>
    <w:rsid w:val="009E5E33"/>
    <w:rsid w:val="009E6AB3"/>
    <w:rsid w:val="00A02182"/>
    <w:rsid w:val="00A03369"/>
    <w:rsid w:val="00A119CF"/>
    <w:rsid w:val="00A128EE"/>
    <w:rsid w:val="00A22CB3"/>
    <w:rsid w:val="00A254BF"/>
    <w:rsid w:val="00A26B0C"/>
    <w:rsid w:val="00A33294"/>
    <w:rsid w:val="00A36F53"/>
    <w:rsid w:val="00A565AB"/>
    <w:rsid w:val="00A75DAE"/>
    <w:rsid w:val="00A80600"/>
    <w:rsid w:val="00A91B09"/>
    <w:rsid w:val="00A96F36"/>
    <w:rsid w:val="00AA25EC"/>
    <w:rsid w:val="00AA26DA"/>
    <w:rsid w:val="00AA7BDE"/>
    <w:rsid w:val="00AB10CF"/>
    <w:rsid w:val="00AC5860"/>
    <w:rsid w:val="00AC687F"/>
    <w:rsid w:val="00AF4253"/>
    <w:rsid w:val="00B02D84"/>
    <w:rsid w:val="00B03D90"/>
    <w:rsid w:val="00B178DB"/>
    <w:rsid w:val="00B17B6D"/>
    <w:rsid w:val="00B23E51"/>
    <w:rsid w:val="00B32EDE"/>
    <w:rsid w:val="00B462D4"/>
    <w:rsid w:val="00B614C6"/>
    <w:rsid w:val="00B672F4"/>
    <w:rsid w:val="00B81DD4"/>
    <w:rsid w:val="00BB13C3"/>
    <w:rsid w:val="00BB6DAE"/>
    <w:rsid w:val="00BB7361"/>
    <w:rsid w:val="00BC0A37"/>
    <w:rsid w:val="00BC5B1A"/>
    <w:rsid w:val="00C021D9"/>
    <w:rsid w:val="00C02345"/>
    <w:rsid w:val="00C025F8"/>
    <w:rsid w:val="00C07194"/>
    <w:rsid w:val="00C13C3D"/>
    <w:rsid w:val="00C80B7D"/>
    <w:rsid w:val="00C87D34"/>
    <w:rsid w:val="00C96824"/>
    <w:rsid w:val="00CA31FC"/>
    <w:rsid w:val="00CA39DB"/>
    <w:rsid w:val="00CF6369"/>
    <w:rsid w:val="00D14EF1"/>
    <w:rsid w:val="00D34392"/>
    <w:rsid w:val="00D436CD"/>
    <w:rsid w:val="00D451FC"/>
    <w:rsid w:val="00D477F7"/>
    <w:rsid w:val="00D640C2"/>
    <w:rsid w:val="00D66EEE"/>
    <w:rsid w:val="00DC3100"/>
    <w:rsid w:val="00DE1082"/>
    <w:rsid w:val="00DF49DC"/>
    <w:rsid w:val="00E047CE"/>
    <w:rsid w:val="00E07AB4"/>
    <w:rsid w:val="00E1040B"/>
    <w:rsid w:val="00E167F3"/>
    <w:rsid w:val="00E16E23"/>
    <w:rsid w:val="00E202F0"/>
    <w:rsid w:val="00E50AAD"/>
    <w:rsid w:val="00E60AD1"/>
    <w:rsid w:val="00E667B3"/>
    <w:rsid w:val="00E72CAB"/>
    <w:rsid w:val="00E73EAE"/>
    <w:rsid w:val="00E74247"/>
    <w:rsid w:val="00E82182"/>
    <w:rsid w:val="00EB4800"/>
    <w:rsid w:val="00EB6C71"/>
    <w:rsid w:val="00ED02BB"/>
    <w:rsid w:val="00F021FA"/>
    <w:rsid w:val="00F02FAC"/>
    <w:rsid w:val="00F0361E"/>
    <w:rsid w:val="00F075AA"/>
    <w:rsid w:val="00F113E3"/>
    <w:rsid w:val="00F145F8"/>
    <w:rsid w:val="00F2567C"/>
    <w:rsid w:val="00F315D6"/>
    <w:rsid w:val="00F3481A"/>
    <w:rsid w:val="00F36A2D"/>
    <w:rsid w:val="00F42649"/>
    <w:rsid w:val="00F43AEE"/>
    <w:rsid w:val="00F454BE"/>
    <w:rsid w:val="00F52684"/>
    <w:rsid w:val="00F54032"/>
    <w:rsid w:val="00F56DFA"/>
    <w:rsid w:val="00F6165C"/>
    <w:rsid w:val="00F671F3"/>
    <w:rsid w:val="00F7341F"/>
    <w:rsid w:val="00F7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9E26"/>
  <w15:chartTrackingRefBased/>
  <w15:docId w15:val="{BFF7816E-C49A-4EF8-8144-227EA2FB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66E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6EE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6EEE"/>
    <w:rPr>
      <w:vertAlign w:val="superscript"/>
    </w:rPr>
  </w:style>
  <w:style w:type="character" w:styleId="lev">
    <w:name w:val="Strong"/>
    <w:basedOn w:val="Policepardfaut"/>
    <w:uiPriority w:val="22"/>
    <w:qFormat/>
    <w:rsid w:val="00A33294"/>
    <w:rPr>
      <w:b/>
      <w:bCs/>
    </w:rPr>
  </w:style>
  <w:style w:type="paragraph" w:customStyle="1" w:styleId="optxtp">
    <w:name w:val="op_txt_p"/>
    <w:basedOn w:val="Normal"/>
    <w:rsid w:val="0009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auGrille7Couleur">
    <w:name w:val="Grid Table 7 Colorful"/>
    <w:basedOn w:val="TableauNormal"/>
    <w:uiPriority w:val="52"/>
    <w:rsid w:val="00C80B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48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5E19-6829-4C02-AAEA-0978C3C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nassir Derghoum</dc:creator>
  <cp:keywords/>
  <dc:description/>
  <cp:lastModifiedBy>PC COM</cp:lastModifiedBy>
  <cp:revision>4</cp:revision>
  <cp:lastPrinted>2024-04-06T21:18:00Z</cp:lastPrinted>
  <dcterms:created xsi:type="dcterms:W3CDTF">2024-07-24T14:43:00Z</dcterms:created>
  <dcterms:modified xsi:type="dcterms:W3CDTF">2024-07-24T14:44:00Z</dcterms:modified>
</cp:coreProperties>
</file>